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EB17B" w14:textId="77777777" w:rsidR="0015440A" w:rsidRDefault="0015440A" w:rsidP="008445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DA0925">
        <w:rPr>
          <w:rFonts w:ascii="Times New Roman" w:hAnsi="Times New Roman"/>
          <w:b/>
          <w:bCs/>
          <w:color w:val="26282F"/>
          <w:sz w:val="24"/>
          <w:szCs w:val="24"/>
        </w:rPr>
        <w:t>Сведения</w:t>
      </w:r>
      <w:r w:rsidRPr="00DA0925">
        <w:rPr>
          <w:rFonts w:ascii="Times New Roman" w:hAnsi="Times New Roman"/>
          <w:b/>
          <w:bCs/>
          <w:color w:val="26282F"/>
          <w:sz w:val="24"/>
          <w:szCs w:val="24"/>
        </w:rPr>
        <w:br/>
        <w:t xml:space="preserve">о доходах, расходах, об имуществе и обязательствах имущественного характера за период с 1 января </w:t>
      </w:r>
      <w:smartTag w:uri="urn:schemas-microsoft-com:office:smarttags" w:element="metricconverter">
        <w:smartTagPr>
          <w:attr w:name="ProductID" w:val="2020 г"/>
        </w:smartTagPr>
        <w:r w:rsidRPr="00DA0925">
          <w:rPr>
            <w:rFonts w:ascii="Times New Roman" w:hAnsi="Times New Roman"/>
            <w:b/>
            <w:bCs/>
            <w:color w:val="26282F"/>
            <w:sz w:val="24"/>
            <w:szCs w:val="24"/>
          </w:rPr>
          <w:t>20</w:t>
        </w:r>
        <w:r>
          <w:rPr>
            <w:rFonts w:ascii="Times New Roman" w:hAnsi="Times New Roman"/>
            <w:b/>
            <w:bCs/>
            <w:color w:val="26282F"/>
            <w:sz w:val="24"/>
            <w:szCs w:val="24"/>
          </w:rPr>
          <w:t>20</w:t>
        </w:r>
        <w:r w:rsidRPr="00DA0925">
          <w:rPr>
            <w:rFonts w:ascii="Times New Roman" w:hAnsi="Times New Roman"/>
            <w:b/>
            <w:bCs/>
            <w:color w:val="26282F"/>
            <w:sz w:val="24"/>
            <w:szCs w:val="24"/>
          </w:rPr>
          <w:t> г</w:t>
        </w:r>
      </w:smartTag>
      <w:r w:rsidRPr="00DA0925">
        <w:rPr>
          <w:rFonts w:ascii="Times New Roman" w:hAnsi="Times New Roman"/>
          <w:b/>
          <w:bCs/>
          <w:color w:val="26282F"/>
          <w:sz w:val="24"/>
          <w:szCs w:val="24"/>
        </w:rPr>
        <w:t xml:space="preserve">. по 31 декабря </w:t>
      </w:r>
      <w:smartTag w:uri="urn:schemas-microsoft-com:office:smarttags" w:element="metricconverter">
        <w:smartTagPr>
          <w:attr w:name="ProductID" w:val="2020 г"/>
        </w:smartTagPr>
        <w:r w:rsidRPr="00DA0925">
          <w:rPr>
            <w:rFonts w:ascii="Times New Roman" w:hAnsi="Times New Roman"/>
            <w:b/>
            <w:bCs/>
            <w:color w:val="26282F"/>
            <w:sz w:val="24"/>
            <w:szCs w:val="24"/>
          </w:rPr>
          <w:t>20</w:t>
        </w:r>
        <w:r>
          <w:rPr>
            <w:rFonts w:ascii="Times New Roman" w:hAnsi="Times New Roman"/>
            <w:b/>
            <w:bCs/>
            <w:color w:val="26282F"/>
            <w:sz w:val="24"/>
            <w:szCs w:val="24"/>
          </w:rPr>
          <w:t>20</w:t>
        </w:r>
        <w:r w:rsidRPr="00DA0925">
          <w:rPr>
            <w:rFonts w:ascii="Times New Roman" w:hAnsi="Times New Roman"/>
            <w:b/>
            <w:bCs/>
            <w:color w:val="26282F"/>
            <w:sz w:val="24"/>
            <w:szCs w:val="24"/>
          </w:rPr>
          <w:t> г</w:t>
        </w:r>
      </w:smartTag>
      <w:r w:rsidRPr="00DA0925">
        <w:rPr>
          <w:rFonts w:ascii="Times New Roman" w:hAnsi="Times New Roman"/>
          <w:b/>
          <w:bCs/>
          <w:color w:val="26282F"/>
          <w:sz w:val="24"/>
          <w:szCs w:val="24"/>
        </w:rPr>
        <w:t>.</w:t>
      </w:r>
    </w:p>
    <w:p w14:paraId="62BB7E4B" w14:textId="77777777" w:rsidR="0015440A" w:rsidRDefault="0015440A" w:rsidP="008445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Управление финансов, экономики и имущественных отношений </w:t>
      </w:r>
    </w:p>
    <w:p w14:paraId="4DE8EF71" w14:textId="77777777" w:rsidR="0015440A" w:rsidRPr="00DA0925" w:rsidRDefault="0015440A" w:rsidP="008445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>Администрации Провиденского городского округа Чукотского автономного округа</w:t>
      </w:r>
    </w:p>
    <w:p w14:paraId="7C36A6FA" w14:textId="77777777" w:rsidR="0015440A" w:rsidRPr="00DA0925" w:rsidRDefault="0015440A" w:rsidP="008445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120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40"/>
      </w:tblGrid>
      <w:tr w:rsidR="0015440A" w:rsidRPr="00350BBD" w14:paraId="14A5D1A5" w14:textId="77777777" w:rsidTr="00DA092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B85C" w14:textId="77777777" w:rsidR="0015440A" w:rsidRPr="00350BBD" w:rsidRDefault="0015440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0BBD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14:paraId="319D7EDC" w14:textId="77777777" w:rsidR="0015440A" w:rsidRPr="00350BBD" w:rsidRDefault="0015440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0BBD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84CF" w14:textId="77777777" w:rsidR="0015440A" w:rsidRPr="00350BBD" w:rsidRDefault="0015440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0BBD"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A63C" w14:textId="77777777" w:rsidR="0015440A" w:rsidRPr="00350BBD" w:rsidRDefault="0015440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0BBD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05A5" w14:textId="77777777" w:rsidR="0015440A" w:rsidRPr="00350BBD" w:rsidRDefault="0015440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0BBD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E1C" w14:textId="77777777" w:rsidR="0015440A" w:rsidRPr="00350BBD" w:rsidRDefault="0015440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0BBD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1BD5" w14:textId="77777777" w:rsidR="0015440A" w:rsidRPr="00350BBD" w:rsidRDefault="0015440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0BBD">
              <w:rPr>
                <w:rFonts w:ascii="Times New Roman" w:hAnsi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50B" w14:textId="77777777" w:rsidR="0015440A" w:rsidRPr="00350BBD" w:rsidRDefault="0015440A" w:rsidP="00AC6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0BBD">
              <w:rPr>
                <w:rFonts w:ascii="Times New Roman" w:hAnsi="Times New Roman"/>
                <w:sz w:val="16"/>
                <w:szCs w:val="16"/>
              </w:rPr>
              <w:t>Декларированный 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79897" w14:textId="77777777" w:rsidR="0015440A" w:rsidRPr="00350BBD" w:rsidRDefault="0015440A" w:rsidP="00AC6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0BBD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5440A" w:rsidRPr="00350BBD" w14:paraId="5771F17E" w14:textId="77777777" w:rsidTr="00AA0035">
        <w:trPr>
          <w:cantSplit/>
          <w:trHeight w:val="1134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52ED" w14:textId="77777777" w:rsidR="0015440A" w:rsidRPr="00350BBD" w:rsidRDefault="0015440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197A" w14:textId="77777777" w:rsidR="0015440A" w:rsidRPr="00350BBD" w:rsidRDefault="0015440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2CD2" w14:textId="77777777" w:rsidR="0015440A" w:rsidRPr="00350BBD" w:rsidRDefault="0015440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3C436A" w14:textId="77777777" w:rsidR="0015440A" w:rsidRPr="00350BBD" w:rsidRDefault="0015440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0BBD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F30C28" w14:textId="77777777" w:rsidR="0015440A" w:rsidRPr="00350BBD" w:rsidRDefault="0015440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0BBD"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261B6C" w14:textId="77777777" w:rsidR="0015440A" w:rsidRPr="00350BBD" w:rsidRDefault="0015440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0BBD">
              <w:rPr>
                <w:rFonts w:ascii="Times New Roman" w:hAnsi="Times New Roman"/>
                <w:sz w:val="16"/>
                <w:szCs w:val="16"/>
              </w:rPr>
              <w:t>площадь (</w:t>
            </w:r>
            <w:proofErr w:type="spellStart"/>
            <w:r w:rsidRPr="00350BBD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50BB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F6BD40" w14:textId="77777777" w:rsidR="0015440A" w:rsidRPr="00350BBD" w:rsidRDefault="0015440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0BBD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C710E0" w14:textId="77777777" w:rsidR="0015440A" w:rsidRPr="00350BBD" w:rsidRDefault="0015440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0BBD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DF25EF" w14:textId="77777777" w:rsidR="0015440A" w:rsidRPr="00350BBD" w:rsidRDefault="0015440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0BBD">
              <w:rPr>
                <w:rFonts w:ascii="Times New Roman" w:hAnsi="Times New Roman"/>
                <w:sz w:val="16"/>
                <w:szCs w:val="16"/>
              </w:rPr>
              <w:t>площадь (</w:t>
            </w:r>
            <w:proofErr w:type="spellStart"/>
            <w:r w:rsidRPr="00350BBD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50BB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BF2362" w14:textId="77777777" w:rsidR="0015440A" w:rsidRPr="00350BBD" w:rsidRDefault="0015440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0BBD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2D1B" w14:textId="77777777" w:rsidR="0015440A" w:rsidRPr="00350BBD" w:rsidRDefault="0015440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6217" w14:textId="77777777" w:rsidR="0015440A" w:rsidRPr="00350BBD" w:rsidRDefault="0015440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7DACE" w14:textId="77777777" w:rsidR="0015440A" w:rsidRPr="00350BBD" w:rsidRDefault="0015440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440A" w:rsidRPr="00350BBD" w14:paraId="29B9185A" w14:textId="77777777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54C0" w14:textId="77777777" w:rsidR="0015440A" w:rsidRPr="00350BBD" w:rsidRDefault="0015440A" w:rsidP="00C0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0BB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2BC2" w14:textId="77777777" w:rsidR="0015440A" w:rsidRPr="00985B03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B03">
              <w:rPr>
                <w:rFonts w:ascii="Times New Roman" w:hAnsi="Times New Roman"/>
                <w:sz w:val="18"/>
                <w:szCs w:val="18"/>
              </w:rPr>
              <w:t>Пожидаева Е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7B6E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Начальник отдела бюджетного учета и отчет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F84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25190BA7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D132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Общая долевая 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4899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02D4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5269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665A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D3B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1E71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9CC2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5221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F91CC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5440A" w:rsidRPr="00350BBD" w14:paraId="074EF742" w14:textId="77777777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F4FC" w14:textId="77777777" w:rsidR="0015440A" w:rsidRPr="00350BBD" w:rsidRDefault="0015440A" w:rsidP="00C0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3B8B" w14:textId="77777777" w:rsidR="0015440A" w:rsidRPr="00985B03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B0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14:paraId="1C2F0EBA" w14:textId="77777777" w:rsidR="0015440A" w:rsidRPr="00985B03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722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6AB8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64C4E6BD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CEF4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4EDE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679A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4753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26D3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473F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E027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0EB6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22E17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5440A" w:rsidRPr="00350BBD" w14:paraId="79926EDC" w14:textId="77777777" w:rsidTr="00C05186">
        <w:trPr>
          <w:trHeight w:val="93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5CB7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CC19" w14:textId="77777777" w:rsidR="0015440A" w:rsidRPr="00985B03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B03">
              <w:rPr>
                <w:rFonts w:ascii="Times New Roman" w:hAnsi="Times New Roman"/>
                <w:sz w:val="18"/>
                <w:szCs w:val="18"/>
              </w:rPr>
              <w:t>Сараев Р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990B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Консультант бюджетн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4384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F6FE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5885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D60A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EA70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7A2EBC5A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FCB7A9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CF0D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56,0</w:t>
            </w:r>
          </w:p>
          <w:p w14:paraId="1FF9D48E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5C1338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17B2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44BE506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9DFD75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E114904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24A6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 xml:space="preserve">Автомобиль легковой Тойота Лэнд </w:t>
            </w:r>
            <w:proofErr w:type="spellStart"/>
            <w:r w:rsidRPr="00350BBD">
              <w:rPr>
                <w:rFonts w:ascii="Times New Roman" w:hAnsi="Times New Roman"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DA6F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9274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D9DFB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5440A" w:rsidRPr="00350BBD" w14:paraId="32BD0445" w14:textId="77777777" w:rsidTr="00C05186">
        <w:trPr>
          <w:trHeight w:val="40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F579" w14:textId="77777777" w:rsidR="0015440A" w:rsidRPr="00350BBD" w:rsidRDefault="0015440A" w:rsidP="00C0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C6B2" w14:textId="77777777" w:rsidR="0015440A" w:rsidRPr="00985B03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B0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D29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1710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B15B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C327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99DE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A64C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AAD8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F643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415C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11CF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7EC33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5440A" w:rsidRPr="00350BBD" w14:paraId="7354F98C" w14:textId="77777777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9732" w14:textId="77777777" w:rsidR="0015440A" w:rsidRPr="00350BBD" w:rsidRDefault="0015440A" w:rsidP="00C0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219F" w14:textId="77777777" w:rsidR="0015440A" w:rsidRPr="00985B03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B0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9D0A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5F06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5394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2BE7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46A2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AFA8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B524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22AE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700A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E8CE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2F104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5440A" w:rsidRPr="00350BBD" w14:paraId="3FD2A806" w14:textId="77777777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5A8F" w14:textId="77777777" w:rsidR="0015440A" w:rsidRPr="00350BBD" w:rsidRDefault="0015440A" w:rsidP="00C05186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0BBD">
              <w:rPr>
                <w:rFonts w:ascii="Times New Roman" w:hAnsi="Times New Roman"/>
                <w:sz w:val="16"/>
                <w:szCs w:val="16"/>
              </w:rPr>
              <w:t>3.</w:t>
            </w:r>
          </w:p>
          <w:p w14:paraId="0EFCEC9B" w14:textId="77777777" w:rsidR="0015440A" w:rsidRPr="00350BBD" w:rsidRDefault="0015440A" w:rsidP="00C051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A2D2" w14:textId="77777777" w:rsidR="0015440A" w:rsidRPr="00985B03" w:rsidRDefault="0015440A" w:rsidP="00C0518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85B03">
              <w:rPr>
                <w:rFonts w:ascii="Times New Roman" w:hAnsi="Times New Roman"/>
                <w:sz w:val="18"/>
                <w:szCs w:val="18"/>
              </w:rPr>
              <w:t>Кохановская</w:t>
            </w:r>
            <w:proofErr w:type="spellEnd"/>
            <w:r w:rsidRPr="00985B03">
              <w:rPr>
                <w:rFonts w:ascii="Times New Roman" w:hAnsi="Times New Roman"/>
                <w:sz w:val="18"/>
                <w:szCs w:val="18"/>
              </w:rPr>
              <w:t xml:space="preserve"> Н.К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1B8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 xml:space="preserve">Консультант Отдела бюджетного учета и </w:t>
            </w:r>
            <w:r w:rsidRPr="00350BB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четност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C8DB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14:paraId="250871AC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8D7A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71CA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1E82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500B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A8A4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4B9B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63B4" w14:textId="77777777" w:rsidR="0015440A" w:rsidRPr="00350BBD" w:rsidRDefault="0015440A" w:rsidP="00B859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обильМицубис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аджер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EDE6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00834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44DA0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5440A" w:rsidRPr="00350BBD" w14:paraId="2366F483" w14:textId="77777777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D12A" w14:textId="77777777" w:rsidR="0015440A" w:rsidRPr="00350BBD" w:rsidRDefault="0015440A" w:rsidP="00C05186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9B5" w14:textId="77777777" w:rsidR="0015440A" w:rsidRPr="00985B03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B03">
              <w:rPr>
                <w:rFonts w:ascii="Times New Roman" w:hAnsi="Times New Roman"/>
                <w:sz w:val="18"/>
                <w:szCs w:val="18"/>
              </w:rPr>
              <w:t xml:space="preserve">Белей О.Р. </w:t>
            </w:r>
          </w:p>
          <w:p w14:paraId="6F0AC075" w14:textId="77777777" w:rsidR="0015440A" w:rsidRPr="00985B03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4484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Начальник отдела имуществен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20BE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6597F9FB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EDAD" w14:textId="77777777" w:rsidR="0015440A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3873B102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495A652E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6C2E" w14:textId="77777777" w:rsidR="0015440A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43,0</w:t>
            </w:r>
          </w:p>
          <w:p w14:paraId="0E8AEBB8" w14:textId="77777777" w:rsidR="0015440A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819E81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783B" w14:textId="77777777" w:rsidR="0015440A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3D34035" w14:textId="77777777" w:rsidR="0015440A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531AC1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2E5E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169D6DDE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AD73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76,0</w:t>
            </w:r>
          </w:p>
          <w:p w14:paraId="1FE6E4EA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B5D1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593FC17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C278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 xml:space="preserve">Катер </w:t>
            </w:r>
            <w:proofErr w:type="spellStart"/>
            <w:r w:rsidRPr="00350BBD">
              <w:rPr>
                <w:rFonts w:ascii="Times New Roman" w:hAnsi="Times New Roman"/>
                <w:sz w:val="18"/>
                <w:szCs w:val="18"/>
                <w:lang w:val="en-US"/>
              </w:rPr>
              <w:t>Yanmar</w:t>
            </w:r>
            <w:proofErr w:type="spellEnd"/>
          </w:p>
          <w:p w14:paraId="2E432D58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41D6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8382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DA9C6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5440A" w:rsidRPr="00350BBD" w14:paraId="14C905A6" w14:textId="77777777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086D" w14:textId="77777777" w:rsidR="0015440A" w:rsidRPr="00350BBD" w:rsidRDefault="0015440A" w:rsidP="00C05186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1857" w14:textId="77777777" w:rsidR="0015440A" w:rsidRPr="00985B03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B03">
              <w:rPr>
                <w:rFonts w:ascii="Times New Roman" w:hAnsi="Times New Roman"/>
                <w:sz w:val="18"/>
                <w:szCs w:val="18"/>
              </w:rPr>
              <w:t>Черняев В.И.</w:t>
            </w:r>
          </w:p>
          <w:p w14:paraId="57B973CE" w14:textId="77777777" w:rsidR="0015440A" w:rsidRPr="00985B03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B0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9A81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Консультант отдела имуществен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F339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9991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1613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902F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42E3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6CFFDE85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F6D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CDB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199B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2674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2478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FED23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5440A" w:rsidRPr="00350BBD" w14:paraId="36086D9B" w14:textId="77777777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720A" w14:textId="77777777" w:rsidR="0015440A" w:rsidRPr="00350BBD" w:rsidRDefault="0015440A" w:rsidP="00C05186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E771" w14:textId="77777777" w:rsidR="0015440A" w:rsidRPr="00985B03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B03">
              <w:rPr>
                <w:rFonts w:ascii="Times New Roman" w:hAnsi="Times New Roman"/>
                <w:sz w:val="18"/>
                <w:szCs w:val="18"/>
              </w:rPr>
              <w:t>Кугукова О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8CA0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Консультант отдела имуществен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C745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772F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2D19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0EEC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2A5C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0C36CEDC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93AE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7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582D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148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412" w14:textId="77777777" w:rsidR="0015440A" w:rsidRPr="00985B03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B03">
              <w:rPr>
                <w:rFonts w:ascii="Times New Roman" w:hAnsi="Times New Roman"/>
                <w:sz w:val="18"/>
                <w:szCs w:val="18"/>
              </w:rPr>
              <w:t>1110030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54302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5440A" w:rsidRPr="00350BBD" w14:paraId="6EF4B560" w14:textId="77777777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B0E4" w14:textId="77777777" w:rsidR="0015440A" w:rsidRPr="00350BBD" w:rsidRDefault="0015440A" w:rsidP="00C0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1603" w14:textId="77777777" w:rsidR="0015440A" w:rsidRPr="00985B03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B0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3C3F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F77B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052D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3A82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58AD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E1AF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9B5E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1FBE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9784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4E1C" w14:textId="77777777" w:rsidR="0015440A" w:rsidRPr="00985B03" w:rsidRDefault="0015440A" w:rsidP="00C051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079FC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5440A" w:rsidRPr="00350BBD" w14:paraId="329C3728" w14:textId="77777777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1564" w14:textId="77777777" w:rsidR="0015440A" w:rsidRPr="00350BBD" w:rsidRDefault="0015440A" w:rsidP="00C05186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7E5C" w14:textId="77777777" w:rsidR="0015440A" w:rsidRPr="00985B03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B03">
              <w:rPr>
                <w:rFonts w:ascii="Times New Roman" w:hAnsi="Times New Roman"/>
                <w:sz w:val="18"/>
                <w:szCs w:val="18"/>
              </w:rPr>
              <w:t xml:space="preserve">Ткаченко С.Н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71E1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Консультант бюджетн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223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76AC3AE7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5CA93A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D4F2E9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778A24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7B72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14:paraId="1BBB7B57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77718E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09DC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56,2</w:t>
            </w:r>
          </w:p>
          <w:p w14:paraId="6F231C61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04B5D1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BFE114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810E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61A59FD2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F11BCC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C43927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10D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1C1F4F4B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B58D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43,8</w:t>
            </w:r>
          </w:p>
          <w:p w14:paraId="260EE31A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2B201C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7B8679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E2A18F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9702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A13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7648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2202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577A7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5440A" w:rsidRPr="00350BBD" w14:paraId="77F1058B" w14:textId="77777777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CC2E" w14:textId="77777777" w:rsidR="0015440A" w:rsidRPr="00350BBD" w:rsidRDefault="0015440A" w:rsidP="00C0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199" w14:textId="77777777" w:rsidR="0015440A" w:rsidRPr="00985B03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B0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EFF6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80FE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6BD754D5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EDE50F0" w14:textId="77777777" w:rsidR="0015440A" w:rsidRPr="00350BBD" w:rsidRDefault="0015440A" w:rsidP="00C0518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DD8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BC52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43,8</w:t>
            </w:r>
          </w:p>
          <w:p w14:paraId="63218282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A493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BBB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24D8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3920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657B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350BBD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350B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50BBD">
              <w:rPr>
                <w:rFonts w:ascii="Times New Roman" w:hAnsi="Times New Roman"/>
                <w:sz w:val="18"/>
                <w:szCs w:val="18"/>
                <w:lang w:val="en-US"/>
              </w:rPr>
              <w:t>strada</w:t>
            </w:r>
            <w:proofErr w:type="spellEnd"/>
          </w:p>
          <w:p w14:paraId="77DBE5E3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0F3D3C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 xml:space="preserve">Мотоцикл </w:t>
            </w:r>
            <w:r w:rsidRPr="00350BBD">
              <w:rPr>
                <w:rFonts w:ascii="Times New Roman" w:hAnsi="Times New Roman"/>
                <w:sz w:val="18"/>
                <w:szCs w:val="18"/>
              </w:rPr>
              <w:lastRenderedPageBreak/>
              <w:t>ИЖ Планета 5</w:t>
            </w:r>
          </w:p>
          <w:p w14:paraId="45AD05BB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 xml:space="preserve">Снегоход </w:t>
            </w:r>
            <w:proofErr w:type="spellStart"/>
            <w:r w:rsidRPr="00350BBD">
              <w:rPr>
                <w:rFonts w:ascii="Times New Roman" w:hAnsi="Times New Roman"/>
                <w:sz w:val="18"/>
                <w:szCs w:val="18"/>
              </w:rPr>
              <w:t>Поларис</w:t>
            </w:r>
            <w:proofErr w:type="spellEnd"/>
            <w:r w:rsidRPr="00350BBD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14:paraId="19C1B618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73846C" w14:textId="77777777" w:rsidR="0015440A" w:rsidRPr="00350BBD" w:rsidRDefault="0015440A" w:rsidP="00C051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 xml:space="preserve">Квадроцикл   Ямаха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E492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94191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C9DDE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5440A" w:rsidRPr="00350BBD" w14:paraId="1DF8A2DA" w14:textId="77777777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92AA" w14:textId="77777777" w:rsidR="0015440A" w:rsidRPr="00350BBD" w:rsidRDefault="0015440A" w:rsidP="00C0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769F" w14:textId="77777777" w:rsidR="0015440A" w:rsidRPr="00985B03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B0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9D23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065B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A533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950E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19C5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72AE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6E6D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370B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CF8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D61E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B1671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5440A" w:rsidRPr="00350BBD" w14:paraId="41A17AE5" w14:textId="77777777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48B4" w14:textId="77777777" w:rsidR="0015440A" w:rsidRPr="00350BBD" w:rsidRDefault="0015440A" w:rsidP="00C0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147B" w14:textId="77777777" w:rsidR="0015440A" w:rsidRPr="00985B03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B0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8C86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C259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D015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AA37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F21A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523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8135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8F4B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FD32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55E8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E911A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5440A" w:rsidRPr="00350BBD" w14:paraId="03EAF7F0" w14:textId="77777777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84F8" w14:textId="77777777" w:rsidR="0015440A" w:rsidRPr="00350BBD" w:rsidRDefault="0015440A" w:rsidP="00C05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1FDF" w14:textId="77777777" w:rsidR="0015440A" w:rsidRPr="00985B03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B03">
              <w:rPr>
                <w:rFonts w:ascii="Times New Roman" w:hAnsi="Times New Roman"/>
                <w:sz w:val="18"/>
                <w:szCs w:val="18"/>
              </w:rPr>
              <w:t>Сапрыкина М.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7890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Начальник отдела эконом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2240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14:paraId="73D5C757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497E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4E67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6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80FC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2CE6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604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5B8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DFC0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350BBD">
              <w:rPr>
                <w:rFonts w:ascii="Times New Roman" w:hAnsi="Times New Roman"/>
                <w:sz w:val="18"/>
                <w:szCs w:val="18"/>
                <w:lang w:val="en-US"/>
              </w:rPr>
              <w:t>DAEWOO</w:t>
            </w:r>
            <w:r w:rsidRPr="00350B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50BBD">
              <w:rPr>
                <w:rFonts w:ascii="Times New Roman" w:hAnsi="Times New Roman"/>
                <w:sz w:val="18"/>
                <w:szCs w:val="18"/>
                <w:lang w:val="en-US"/>
              </w:rPr>
              <w:t>WINSTR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B387" w14:textId="77777777" w:rsidR="0015440A" w:rsidRPr="00350BBD" w:rsidRDefault="0015440A" w:rsidP="00927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8363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2FAC3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5440A" w:rsidRPr="00350BBD" w14:paraId="5E0FC159" w14:textId="77777777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77A5" w14:textId="77777777" w:rsidR="0015440A" w:rsidRPr="00350BBD" w:rsidRDefault="0015440A" w:rsidP="00C0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DD65" w14:textId="77777777" w:rsidR="0015440A" w:rsidRPr="00985B03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B0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71C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3896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9D0C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A4EE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6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3AEB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17F9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73B1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4AC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1D3D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966F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7114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90209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5440A" w:rsidRPr="00350BBD" w14:paraId="39B1B033" w14:textId="77777777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685F" w14:textId="77777777" w:rsidR="0015440A" w:rsidRPr="00350BBD" w:rsidRDefault="0015440A" w:rsidP="00C0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D3B6" w14:textId="77777777" w:rsidR="0015440A" w:rsidRPr="00985B03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B03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C6BB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D711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691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95C8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C99C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491A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14:paraId="047745B6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13BB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B1C" w14:textId="77777777" w:rsidR="0015440A" w:rsidRPr="00350BBD" w:rsidRDefault="0015440A" w:rsidP="00C05186">
            <w:pPr>
              <w:ind w:right="-1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8CE2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6962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82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39FAD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5440A" w:rsidRPr="00350BBD" w14:paraId="2C189572" w14:textId="77777777" w:rsidTr="00EC1B2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7422" w14:textId="77777777" w:rsidR="0015440A" w:rsidRPr="00350BBD" w:rsidRDefault="0015440A" w:rsidP="00EC1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33DD" w14:textId="77777777" w:rsidR="0015440A" w:rsidRPr="00985B03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B03">
              <w:rPr>
                <w:rFonts w:ascii="Times New Roman" w:hAnsi="Times New Roman"/>
                <w:sz w:val="18"/>
                <w:szCs w:val="18"/>
              </w:rPr>
              <w:t>Юрченко Екатерина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7457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сультант </w:t>
            </w:r>
            <w:r w:rsidRPr="00350BBD">
              <w:rPr>
                <w:rFonts w:ascii="Times New Roman" w:hAnsi="Times New Roman"/>
                <w:sz w:val="18"/>
                <w:szCs w:val="18"/>
              </w:rPr>
              <w:t>Отдела бюджетного учета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чет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D2EC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6CBE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9A06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D2B1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832D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3C00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A000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C4DD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3A36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9202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E00FC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440A" w:rsidRPr="00350BBD" w14:paraId="56EEA528" w14:textId="77777777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FE58" w14:textId="77777777" w:rsidR="0015440A" w:rsidRPr="00350BBD" w:rsidRDefault="0015440A" w:rsidP="00C0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5E31" w14:textId="77777777" w:rsidR="0015440A" w:rsidRPr="00985B03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B0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710A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468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A9A6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267D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5370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DB35" w14:textId="77777777" w:rsidR="0015440A" w:rsidRPr="00350BBD" w:rsidRDefault="0015440A" w:rsidP="00556E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7344" w14:textId="77777777" w:rsidR="0015440A" w:rsidRPr="00350BBD" w:rsidRDefault="0015440A" w:rsidP="00556E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F104" w14:textId="77777777" w:rsidR="0015440A" w:rsidRPr="00350BBD" w:rsidRDefault="0015440A" w:rsidP="00556E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DCDA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6C16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1184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5807A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5440A" w:rsidRPr="00350BBD" w14:paraId="722906DF" w14:textId="77777777" w:rsidTr="00DA092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CB65" w14:textId="77777777" w:rsidR="0015440A" w:rsidRPr="00350BBD" w:rsidRDefault="0015440A" w:rsidP="009277E7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350BB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AFB1" w14:textId="77777777" w:rsidR="0015440A" w:rsidRPr="00985B03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5B03">
              <w:rPr>
                <w:rFonts w:ascii="Times New Roman" w:hAnsi="Times New Roman"/>
                <w:sz w:val="18"/>
                <w:szCs w:val="18"/>
              </w:rPr>
              <w:t xml:space="preserve">Веденьева Т.Г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F684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 xml:space="preserve">Заместитель главы администрации Провиденского </w:t>
            </w:r>
            <w:r w:rsidRPr="00350BBD">
              <w:rPr>
                <w:rFonts w:ascii="Times New Roman" w:hAnsi="Times New Roman"/>
                <w:sz w:val="18"/>
                <w:szCs w:val="18"/>
              </w:rPr>
              <w:lastRenderedPageBreak/>
              <w:t>городского округа, начальник управления финансов, экономики и имуществен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D7EE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  <w:p w14:paraId="0836A539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6D346E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8126B1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14:paraId="18B64020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C6CDCA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D180C5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14:paraId="6345DCDB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36AEDB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DEAD3F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14:paraId="6FA931BC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E5F035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83D0549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14:paraId="180087CE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ABD8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ая совместная </w:t>
            </w:r>
          </w:p>
          <w:p w14:paraId="68DB7EA5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965F7A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Общая совместн</w:t>
            </w:r>
            <w:r w:rsidRPr="00350BBD">
              <w:rPr>
                <w:rFonts w:ascii="Times New Roman" w:hAnsi="Times New Roman"/>
                <w:sz w:val="18"/>
                <w:szCs w:val="18"/>
              </w:rPr>
              <w:lastRenderedPageBreak/>
              <w:t>ая</w:t>
            </w:r>
          </w:p>
          <w:p w14:paraId="6ED9957F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492299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14:paraId="0CC10BFF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F5E2E4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14:paraId="480E39F1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D1A8B7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7056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lastRenderedPageBreak/>
              <w:t>1000,0</w:t>
            </w:r>
          </w:p>
          <w:p w14:paraId="41DC76BF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C45F9E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950F42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772F2A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15,0</w:t>
            </w:r>
          </w:p>
          <w:p w14:paraId="11595672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561461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589339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14BE37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84,5</w:t>
            </w:r>
          </w:p>
          <w:p w14:paraId="13D1E28E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ED1942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EEDCBF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70,4</w:t>
            </w:r>
          </w:p>
          <w:p w14:paraId="1D974C80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5E9E6B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F0597E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22D3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14:paraId="5B92A948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750494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83D57F1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63788B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714249F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CD9D1B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112199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42D01C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7F36A0BA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C1089D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74516B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6643C62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6D2C28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D43C8FB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C8225D7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8F15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FAA2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092C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2FF79B2D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E0C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3DE2" w14:textId="77996344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3</w:t>
            </w:r>
            <w:r w:rsidR="00EC1B28">
              <w:rPr>
                <w:rFonts w:ascii="Times New Roman" w:hAnsi="Times New Roman"/>
                <w:sz w:val="18"/>
                <w:szCs w:val="18"/>
              </w:rPr>
              <w:t>916988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20AE7" w14:textId="77777777" w:rsidR="0015440A" w:rsidRPr="00350BBD" w:rsidRDefault="0015440A" w:rsidP="009277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5440A" w:rsidRPr="00350BBD" w14:paraId="2E30E7C7" w14:textId="77777777" w:rsidTr="00592276">
        <w:trPr>
          <w:trHeight w:val="310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99BD" w14:textId="77777777" w:rsidR="0015440A" w:rsidRPr="00350BBD" w:rsidRDefault="0015440A" w:rsidP="00C0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C3E6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1909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36DF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14:paraId="421E0997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62B402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A07584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  <w:p w14:paraId="54C8F2B0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132A72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6502F74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14:paraId="0D395F64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0D4888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A47501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297AE9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 xml:space="preserve">Гараж </w:t>
            </w:r>
          </w:p>
          <w:p w14:paraId="0B5D046E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A3E4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14:paraId="5DBF1095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5EC0B29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14:paraId="4B74CE01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0FD959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14:paraId="0A121522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C17F1B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363323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70CD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14:paraId="78782CF4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618D98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81CAEB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529D3E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15,0</w:t>
            </w:r>
          </w:p>
          <w:p w14:paraId="5C6747BC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37ECF0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896D68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8370DCC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61,4</w:t>
            </w:r>
          </w:p>
          <w:p w14:paraId="4318EFF9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BB0B62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B085F7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104CFF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7435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5084D71D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3D66C7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9CA1B5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F4662F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F00F337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7F4C2A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899B02B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080AFC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4E9A2336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45BB44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2DE1B7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39044B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056690C9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12E9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14:paraId="385B4EB6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E75C55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14:paraId="43CDF5E8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F5F94A1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CC0B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14:paraId="45017685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2CB2D1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D4E859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160,0</w:t>
            </w:r>
          </w:p>
          <w:p w14:paraId="7FE271CC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34ACA7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D03ACA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3318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1CF10626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859EE4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22D8EC8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14:paraId="38CB7575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65EB6F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05EAAD" w14:textId="77777777" w:rsidR="0015440A" w:rsidRPr="00350BBD" w:rsidRDefault="0015440A" w:rsidP="009277E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B150" w14:textId="77777777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Автомобиль легковой Москвич 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01F6" w14:textId="491C1E9B" w:rsidR="0015440A" w:rsidRPr="00350BBD" w:rsidRDefault="0015440A" w:rsidP="00C051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24</w:t>
            </w:r>
            <w:r w:rsidR="00EC1B28">
              <w:rPr>
                <w:rFonts w:ascii="Times New Roman" w:hAnsi="Times New Roman"/>
                <w:sz w:val="18"/>
                <w:szCs w:val="18"/>
              </w:rPr>
              <w:t>41636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3012C" w14:textId="77777777" w:rsidR="0015440A" w:rsidRPr="00350BBD" w:rsidRDefault="0015440A" w:rsidP="00C05186">
            <w:pPr>
              <w:rPr>
                <w:rFonts w:ascii="Times New Roman" w:hAnsi="Times New Roman"/>
                <w:sz w:val="18"/>
                <w:szCs w:val="18"/>
              </w:rPr>
            </w:pPr>
            <w:r w:rsidRPr="00350B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25387B43" w14:textId="77777777" w:rsidR="0015440A" w:rsidRDefault="0015440A"/>
    <w:sectPr w:rsidR="0015440A" w:rsidSect="008445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45DA"/>
    <w:rsid w:val="00025231"/>
    <w:rsid w:val="00052EB8"/>
    <w:rsid w:val="00082563"/>
    <w:rsid w:val="000A0E07"/>
    <w:rsid w:val="000F7690"/>
    <w:rsid w:val="00142CCC"/>
    <w:rsid w:val="0015440A"/>
    <w:rsid w:val="00214B10"/>
    <w:rsid w:val="002257DE"/>
    <w:rsid w:val="00241ED8"/>
    <w:rsid w:val="0026701B"/>
    <w:rsid w:val="002A2092"/>
    <w:rsid w:val="003251BD"/>
    <w:rsid w:val="00350BBD"/>
    <w:rsid w:val="00356BA6"/>
    <w:rsid w:val="003D0B79"/>
    <w:rsid w:val="00404074"/>
    <w:rsid w:val="00437A94"/>
    <w:rsid w:val="0044564B"/>
    <w:rsid w:val="00460EF3"/>
    <w:rsid w:val="0048520E"/>
    <w:rsid w:val="004B2E41"/>
    <w:rsid w:val="00510985"/>
    <w:rsid w:val="00556E96"/>
    <w:rsid w:val="00592276"/>
    <w:rsid w:val="00673FCA"/>
    <w:rsid w:val="00755A60"/>
    <w:rsid w:val="007837E1"/>
    <w:rsid w:val="00783C4B"/>
    <w:rsid w:val="008445DA"/>
    <w:rsid w:val="0088020A"/>
    <w:rsid w:val="009277E7"/>
    <w:rsid w:val="00980556"/>
    <w:rsid w:val="00985B03"/>
    <w:rsid w:val="009C25BD"/>
    <w:rsid w:val="00AA0035"/>
    <w:rsid w:val="00AB0BD0"/>
    <w:rsid w:val="00AC3569"/>
    <w:rsid w:val="00AC6F14"/>
    <w:rsid w:val="00B463A9"/>
    <w:rsid w:val="00B64FAE"/>
    <w:rsid w:val="00B85971"/>
    <w:rsid w:val="00BE2378"/>
    <w:rsid w:val="00C05186"/>
    <w:rsid w:val="00C25E0D"/>
    <w:rsid w:val="00C82110"/>
    <w:rsid w:val="00D243FC"/>
    <w:rsid w:val="00D700B2"/>
    <w:rsid w:val="00DA0925"/>
    <w:rsid w:val="00E518C1"/>
    <w:rsid w:val="00E570AE"/>
    <w:rsid w:val="00E77062"/>
    <w:rsid w:val="00EC1B28"/>
    <w:rsid w:val="00EF5AE5"/>
    <w:rsid w:val="00F13E36"/>
    <w:rsid w:val="00F55EA9"/>
    <w:rsid w:val="00FB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E3713F"/>
  <w15:docId w15:val="{A8B7A2E8-40A6-47DB-BC78-40AA6C11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E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445D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5D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8445DA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445D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44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86B2-1F05-41EF-A58B-BF28A7C2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51</Words>
  <Characters>3146</Characters>
  <Application>Microsoft Office Word</Application>
  <DocSecurity>0</DocSecurity>
  <Lines>26</Lines>
  <Paragraphs>7</Paragraphs>
  <ScaleCrop>false</ScaleCrop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-кадров</dc:creator>
  <cp:keywords/>
  <dc:description/>
  <cp:lastModifiedBy>Елена</cp:lastModifiedBy>
  <cp:revision>8</cp:revision>
  <dcterms:created xsi:type="dcterms:W3CDTF">2020-05-06T02:12:00Z</dcterms:created>
  <dcterms:modified xsi:type="dcterms:W3CDTF">2021-05-27T03:17:00Z</dcterms:modified>
</cp:coreProperties>
</file>